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171FAC" w:rsidRDefault="0002628D" w:rsidP="00440FF7">
      <w:pPr>
        <w:pStyle w:val="Ttulo2"/>
        <w:numPr>
          <w:ilvl w:val="0"/>
          <w:numId w:val="0"/>
        </w:numPr>
        <w:spacing w:before="0" w:after="0" w:line="240" w:lineRule="auto"/>
        <w:jc w:val="center"/>
        <w:rPr>
          <w:u w:val="single"/>
        </w:rPr>
      </w:pPr>
      <w:r w:rsidRPr="00171FAC">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723018">
        <w:rPr>
          <w:spacing w:val="-1"/>
        </w:rPr>
        <w:t>78/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723018">
        <w:t>78/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F52882" w:rsidP="0092755E">
      <w:pPr>
        <w:spacing w:before="1" w:line="276" w:lineRule="auto"/>
        <w:ind w:firstLine="284"/>
        <w:rPr>
          <w:sz w:val="20"/>
        </w:rPr>
      </w:pPr>
      <w:r>
        <w:rPr>
          <w:noProof/>
          <w:lang w:val="pt-BR" w:eastAsia="pt-BR" w:bidi="ar-SA"/>
        </w:rPr>
        <mc:AlternateContent>
          <mc:Choice Requires="wps">
            <w:drawing>
              <wp:anchor distT="4294967292" distB="4294967292"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B3F9" id="Line 6"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dAfh7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723018">
        <w:t>78/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F52882" w:rsidP="0092755E">
      <w:pPr>
        <w:spacing w:before="1" w:line="276" w:lineRule="auto"/>
        <w:ind w:firstLine="284"/>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C87F"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t xml:space="preserve">PREGÃO PRESENCIAL Nº </w:t>
      </w:r>
      <w:r w:rsidR="00723018">
        <w:t>78/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440FF7">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440FF7">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440FF7">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440FF7">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440FF7">
      <w:pPr>
        <w:jc w:val="both"/>
      </w:pPr>
      <w:r w:rsidRPr="00C4044A">
        <w:t xml:space="preserve">Objeto: </w:t>
      </w:r>
      <w:r w:rsidR="00CE186A" w:rsidRPr="00CE186A">
        <w:rPr>
          <w:b/>
        </w:rPr>
        <w:t>AQUISIÇÃO DE TELHAS GALVANIZADAS TIPO SANDUICHE SOB MEDIDA</w:t>
      </w:r>
      <w:r w:rsidR="00171FAC" w:rsidRPr="00171FAC">
        <w:t xml:space="preserve">, em atendimento a </w:t>
      </w:r>
      <w:r w:rsidR="00171FAC" w:rsidRPr="00171FAC">
        <w:rPr>
          <w:rFonts w:cs="Arial"/>
        </w:rPr>
        <w:t>Prefeitura Municipal de Pilar do Sul</w:t>
      </w:r>
      <w:r w:rsidR="00171FAC" w:rsidRPr="00171FAC">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729"/>
        <w:gridCol w:w="938"/>
        <w:gridCol w:w="708"/>
        <w:gridCol w:w="4395"/>
        <w:gridCol w:w="992"/>
        <w:gridCol w:w="994"/>
        <w:gridCol w:w="1102"/>
      </w:tblGrid>
      <w:tr w:rsidR="00440FF7" w:rsidRPr="007C111E" w:rsidTr="00440FF7">
        <w:trPr>
          <w:trHeight w:val="20"/>
          <w:jc w:val="center"/>
        </w:trPr>
        <w:tc>
          <w:tcPr>
            <w:tcW w:w="370" w:type="pct"/>
            <w:vAlign w:val="center"/>
          </w:tcPr>
          <w:p w:rsidR="00440FF7" w:rsidRPr="00B07D53" w:rsidRDefault="00440FF7" w:rsidP="00440FF7">
            <w:pPr>
              <w:jc w:val="center"/>
              <w:rPr>
                <w:b/>
              </w:rPr>
            </w:pPr>
            <w:r w:rsidRPr="00B07D53">
              <w:rPr>
                <w:b/>
              </w:rPr>
              <w:t>ITEM</w:t>
            </w:r>
          </w:p>
        </w:tc>
        <w:tc>
          <w:tcPr>
            <w:tcW w:w="476" w:type="pct"/>
            <w:vAlign w:val="center"/>
          </w:tcPr>
          <w:p w:rsidR="00440FF7" w:rsidRPr="00B47643" w:rsidRDefault="00440FF7" w:rsidP="00440FF7">
            <w:pPr>
              <w:jc w:val="center"/>
              <w:rPr>
                <w:b/>
              </w:rPr>
            </w:pPr>
            <w:r w:rsidRPr="00B47643">
              <w:rPr>
                <w:b/>
              </w:rPr>
              <w:t>QUANT.</w:t>
            </w:r>
          </w:p>
        </w:tc>
        <w:tc>
          <w:tcPr>
            <w:tcW w:w="359" w:type="pct"/>
            <w:vAlign w:val="center"/>
          </w:tcPr>
          <w:p w:rsidR="00440FF7" w:rsidRPr="00B47643" w:rsidRDefault="00440FF7" w:rsidP="00440FF7">
            <w:pPr>
              <w:jc w:val="center"/>
              <w:rPr>
                <w:b/>
              </w:rPr>
            </w:pPr>
            <w:r w:rsidRPr="00B47643">
              <w:rPr>
                <w:b/>
              </w:rPr>
              <w:t>UNID.</w:t>
            </w:r>
          </w:p>
        </w:tc>
        <w:tc>
          <w:tcPr>
            <w:tcW w:w="2229" w:type="pct"/>
            <w:vAlign w:val="center"/>
          </w:tcPr>
          <w:p w:rsidR="00440FF7" w:rsidRPr="00876B6E" w:rsidRDefault="00440FF7" w:rsidP="00440FF7">
            <w:pPr>
              <w:jc w:val="center"/>
              <w:rPr>
                <w:b/>
              </w:rPr>
            </w:pPr>
            <w:r w:rsidRPr="00876B6E">
              <w:rPr>
                <w:b/>
              </w:rPr>
              <w:t>ESPECIFICAÇÕES</w:t>
            </w:r>
          </w:p>
        </w:tc>
        <w:tc>
          <w:tcPr>
            <w:tcW w:w="503" w:type="pct"/>
            <w:vAlign w:val="center"/>
          </w:tcPr>
          <w:p w:rsidR="00440FF7" w:rsidRDefault="00440FF7" w:rsidP="00440FF7">
            <w:pPr>
              <w:jc w:val="center"/>
              <w:rPr>
                <w:rFonts w:cs="Arial"/>
                <w:b/>
              </w:rPr>
            </w:pPr>
            <w:r>
              <w:rPr>
                <w:rFonts w:cs="Arial"/>
                <w:b/>
              </w:rPr>
              <w:t>MARCA</w:t>
            </w:r>
          </w:p>
        </w:tc>
        <w:tc>
          <w:tcPr>
            <w:tcW w:w="504" w:type="pct"/>
            <w:vAlign w:val="center"/>
          </w:tcPr>
          <w:p w:rsidR="00440FF7" w:rsidRPr="00C4044A" w:rsidRDefault="00440FF7" w:rsidP="00440FF7">
            <w:pPr>
              <w:jc w:val="center"/>
              <w:rPr>
                <w:rFonts w:cs="Arial"/>
                <w:b/>
              </w:rPr>
            </w:pPr>
            <w:r>
              <w:rPr>
                <w:rFonts w:cs="Arial"/>
                <w:b/>
              </w:rPr>
              <w:t>VALOR UNIT. R$</w:t>
            </w:r>
          </w:p>
        </w:tc>
        <w:tc>
          <w:tcPr>
            <w:tcW w:w="559" w:type="pct"/>
            <w:vAlign w:val="center"/>
          </w:tcPr>
          <w:p w:rsidR="00440FF7" w:rsidRPr="00C4044A" w:rsidRDefault="00440FF7" w:rsidP="00440FF7">
            <w:pPr>
              <w:jc w:val="center"/>
              <w:rPr>
                <w:rFonts w:cs="Arial"/>
                <w:b/>
              </w:rPr>
            </w:pPr>
            <w:r w:rsidRPr="00C4044A">
              <w:rPr>
                <w:rFonts w:cs="Arial"/>
                <w:b/>
              </w:rPr>
              <w:t>VALOR TOTAL</w:t>
            </w:r>
            <w:r>
              <w:rPr>
                <w:rFonts w:cs="Arial"/>
                <w:b/>
              </w:rPr>
              <w:t xml:space="preserve"> R$</w:t>
            </w:r>
          </w:p>
        </w:tc>
      </w:tr>
      <w:tr w:rsidR="00440FF7" w:rsidRPr="007C111E" w:rsidTr="00440FF7">
        <w:trPr>
          <w:trHeight w:val="20"/>
          <w:jc w:val="center"/>
        </w:trPr>
        <w:tc>
          <w:tcPr>
            <w:tcW w:w="370" w:type="pct"/>
            <w:vAlign w:val="center"/>
          </w:tcPr>
          <w:p w:rsidR="00440FF7" w:rsidRPr="00876B6E" w:rsidRDefault="00440FF7" w:rsidP="00440FF7">
            <w:pPr>
              <w:jc w:val="center"/>
            </w:pPr>
            <w:r w:rsidRPr="00876B6E">
              <w:t>01</w:t>
            </w:r>
          </w:p>
        </w:tc>
        <w:tc>
          <w:tcPr>
            <w:tcW w:w="476" w:type="pct"/>
            <w:vAlign w:val="center"/>
          </w:tcPr>
          <w:p w:rsidR="00440FF7" w:rsidRDefault="00440FF7" w:rsidP="00440FF7">
            <w:pPr>
              <w:jc w:val="center"/>
            </w:pPr>
            <w:r>
              <w:t>27</w:t>
            </w:r>
          </w:p>
        </w:tc>
        <w:tc>
          <w:tcPr>
            <w:tcW w:w="359" w:type="pct"/>
            <w:vAlign w:val="center"/>
          </w:tcPr>
          <w:p w:rsidR="00440FF7" w:rsidRDefault="00440FF7" w:rsidP="00440FF7">
            <w:pPr>
              <w:jc w:val="center"/>
            </w:pPr>
            <w:r>
              <w:t>Unid.</w:t>
            </w:r>
          </w:p>
        </w:tc>
        <w:tc>
          <w:tcPr>
            <w:tcW w:w="2229" w:type="pct"/>
            <w:vAlign w:val="center"/>
          </w:tcPr>
          <w:p w:rsidR="00E73723" w:rsidRDefault="00440FF7" w:rsidP="00440FF7">
            <w:pPr>
              <w:jc w:val="center"/>
              <w:rPr>
                <w:b/>
                <w:lang w:val="pt-BR" w:eastAsia="en-US" w:bidi="ar-SA"/>
              </w:rPr>
            </w:pPr>
            <w:r w:rsidRPr="00440FF7">
              <w:rPr>
                <w:b/>
              </w:rPr>
              <w:t>TELHAS GALVANIZADAS TIPO SANDUICHE SOB MEDIDA (9,20X1,05 METROS)</w:t>
            </w:r>
            <w:r w:rsidRPr="00440FF7">
              <w:rPr>
                <w:b/>
                <w:lang w:val="pt-BR" w:eastAsia="en-US" w:bidi="ar-SA"/>
              </w:rPr>
              <w:t xml:space="preserve"> </w:t>
            </w:r>
          </w:p>
          <w:p w:rsidR="00440FF7" w:rsidRPr="00440FF7" w:rsidRDefault="00440FF7" w:rsidP="00440FF7">
            <w:pPr>
              <w:jc w:val="center"/>
              <w:rPr>
                <w:b/>
              </w:rPr>
            </w:pPr>
            <w:r>
              <w:rPr>
                <w:b/>
                <w:lang w:val="pt-BR" w:eastAsia="en-US" w:bidi="ar-SA"/>
              </w:rPr>
              <w:t>(CADA PEÇA)</w:t>
            </w:r>
          </w:p>
        </w:tc>
        <w:tc>
          <w:tcPr>
            <w:tcW w:w="503" w:type="pct"/>
            <w:vAlign w:val="center"/>
          </w:tcPr>
          <w:p w:rsidR="00440FF7" w:rsidRDefault="00440FF7" w:rsidP="00440FF7">
            <w:pPr>
              <w:jc w:val="center"/>
              <w:rPr>
                <w:rFonts w:cs="Arial"/>
              </w:rPr>
            </w:pPr>
          </w:p>
        </w:tc>
        <w:tc>
          <w:tcPr>
            <w:tcW w:w="504" w:type="pct"/>
            <w:vAlign w:val="center"/>
          </w:tcPr>
          <w:p w:rsidR="00440FF7" w:rsidRDefault="00440FF7" w:rsidP="00440FF7">
            <w:pPr>
              <w:jc w:val="center"/>
              <w:rPr>
                <w:rFonts w:cs="Arial"/>
              </w:rPr>
            </w:pPr>
          </w:p>
        </w:tc>
        <w:tc>
          <w:tcPr>
            <w:tcW w:w="559" w:type="pct"/>
            <w:vAlign w:val="center"/>
          </w:tcPr>
          <w:p w:rsidR="00440FF7" w:rsidRDefault="00440FF7" w:rsidP="00440FF7">
            <w:pPr>
              <w:jc w:val="center"/>
              <w:rPr>
                <w:rFonts w:cs="Arial"/>
              </w:rPr>
            </w:pPr>
          </w:p>
        </w:tc>
      </w:tr>
    </w:tbl>
    <w:p w:rsidR="00440FF7" w:rsidRDefault="00440FF7" w:rsidP="00A47906">
      <w:pPr>
        <w:ind w:firstLine="284"/>
        <w:jc w:val="center"/>
        <w:rPr>
          <w:b/>
          <w:u w:val="single"/>
        </w:rPr>
      </w:pPr>
    </w:p>
    <w:p w:rsidR="00A47906" w:rsidRPr="00C4044A" w:rsidRDefault="00A47906" w:rsidP="00A47906">
      <w:pPr>
        <w:ind w:firstLine="284"/>
        <w:jc w:val="center"/>
        <w:rPr>
          <w:b/>
          <w:u w:val="single"/>
        </w:rPr>
      </w:pPr>
      <w:r w:rsidRPr="00C4044A">
        <w:rPr>
          <w:b/>
          <w:u w:val="single"/>
        </w:rPr>
        <w:t>VALOR TOTAL: R$                   (                                                )</w:t>
      </w:r>
    </w:p>
    <w:p w:rsidR="00A47906" w:rsidRPr="00C4044A" w:rsidRDefault="00A47906" w:rsidP="00A47906">
      <w:pPr>
        <w:ind w:firstLine="284"/>
        <w:jc w:val="center"/>
        <w:rPr>
          <w:u w:val="single"/>
        </w:rPr>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440FF7">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440FF7">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440FF7">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440FF7">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440FF7">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440FF7">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440FF7">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440FF7">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1E31A5" w:rsidRDefault="001E31A5" w:rsidP="0092755E">
      <w:pPr>
        <w:pStyle w:val="Ttulo1"/>
        <w:ind w:firstLine="284"/>
      </w:pP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52882"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08AC" w:rsidRDefault="00D508A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Yjb+Z&#10;gwIAABkFAAAOAAAAAAAAAAAAAAAAAC4CAABkcnMvZTJvRG9jLnhtbFBLAQItABQABgAIAAAAIQAv&#10;vALJ3QAAAAoBAAAPAAAAAAAAAAAAAAAAAN0EAABkcnMvZG93bnJldi54bWxQSwUGAAAAAAQABADz&#10;AAAA5wUAAAAA&#10;" filled="f" strokeweight=".48pt">
                <v:textbox inset="0,0,0,0">
                  <w:txbxContent>
                    <w:p w:rsidR="00D508AC" w:rsidRDefault="00D508A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F52882" w:rsidP="0092755E">
      <w:pPr>
        <w:spacing w:before="1"/>
        <w:ind w:firstLine="284"/>
      </w:pPr>
      <w:r>
        <w:rPr>
          <w:noProof/>
          <w:lang w:val="pt-BR" w:eastAsia="pt-BR" w:bidi="ar-SA"/>
        </w:rPr>
        <mc:AlternateContent>
          <mc:Choice Requires="wps">
            <w:drawing>
              <wp:anchor distT="4294967292" distB="4294967292"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7E24" id="Line 4" o:spid="_x0000_s1026" style="position:absolute;z-index:-2516643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ZfHA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bmKWX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E1900" id="Line 6" o:spid="_x0000_s1026" style="position:absolute;z-index:-25166233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V8BpG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723018">
        <w:rPr>
          <w:spacing w:val="-5"/>
        </w:rPr>
        <w:t>78/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F52882" w:rsidP="0092755E">
      <w:pPr>
        <w:spacing w:before="1"/>
        <w:ind w:firstLine="284"/>
        <w:rPr>
          <w:sz w:val="20"/>
        </w:rPr>
      </w:pPr>
      <w:r>
        <w:rPr>
          <w:noProof/>
          <w:lang w:val="pt-BR" w:eastAsia="pt-BR" w:bidi="ar-SA"/>
        </w:rPr>
        <mc:AlternateContent>
          <mc:Choice Requires="wps">
            <w:drawing>
              <wp:anchor distT="4294967292" distB="4294967292"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1372" id="Line 6" o:spid="_x0000_s1026" style="position:absolute;z-index:-2516520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bookmarkStart w:id="0" w:name="_GoBack"/>
      <w:bookmarkEnd w:id="0"/>
    </w:p>
    <w:p w:rsidR="006011F0" w:rsidRDefault="00F52882" w:rsidP="0092755E">
      <w:pPr>
        <w:spacing w:before="1"/>
        <w:ind w:firstLine="284"/>
        <w:rPr>
          <w:sz w:val="20"/>
        </w:rPr>
      </w:pPr>
      <w:r>
        <w:rPr>
          <w:noProof/>
          <w:lang w:val="pt-BR" w:eastAsia="pt-BR" w:bidi="ar-SA"/>
        </w:rPr>
        <mc:AlternateContent>
          <mc:Choice Requires="wps">
            <w:drawing>
              <wp:anchor distT="4294967292" distB="4294967292"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3868" id="Line 6" o:spid="_x0000_s1026" style="position:absolute;z-index:-2516500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Default="006744B8" w:rsidP="0092755E">
      <w:pPr>
        <w:spacing w:before="10"/>
        <w:ind w:firstLine="284"/>
        <w:rPr>
          <w:b/>
        </w:rPr>
      </w:pPr>
    </w:p>
    <w:p w:rsidR="00E73723" w:rsidRPr="00844F01" w:rsidRDefault="00E73723"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723018">
        <w:rPr>
          <w:b/>
        </w:rPr>
        <w:t>78/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CE186A" w:rsidRPr="00CE186A">
        <w:rPr>
          <w:b/>
        </w:rPr>
        <w:t>AQUISIÇÃO DE TELHAS GALVANIZADAS TIPO SANDUICHE SOB MEDIDA</w:t>
      </w:r>
      <w:r w:rsidR="00CE186A">
        <w:rPr>
          <w:b/>
        </w:rPr>
        <w:t>.</w:t>
      </w:r>
    </w:p>
    <w:p w:rsidR="00D91D61" w:rsidRDefault="00D91D61" w:rsidP="0092755E">
      <w:pPr>
        <w:ind w:firstLine="284"/>
        <w:jc w:val="both"/>
      </w:pPr>
    </w:p>
    <w:p w:rsidR="00E73723" w:rsidRDefault="00E73723" w:rsidP="0092755E">
      <w:pPr>
        <w:ind w:firstLine="284"/>
        <w:jc w:val="both"/>
      </w:pPr>
    </w:p>
    <w:p w:rsidR="00D91D61" w:rsidRDefault="00D91D61"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F52882"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08AC" w:rsidRDefault="00D508AC" w:rsidP="006744B8">
                            <w:pPr>
                              <w:ind w:right="621"/>
                              <w:rPr>
                                <w:sz w:val="24"/>
                              </w:rPr>
                            </w:pPr>
                          </w:p>
                          <w:p w:rsidR="00D508AC" w:rsidRDefault="00D508AC" w:rsidP="006744B8">
                            <w:pPr>
                              <w:spacing w:before="1"/>
                              <w:ind w:left="851" w:right="621"/>
                              <w:rPr>
                                <w:sz w:val="25"/>
                              </w:rPr>
                            </w:pPr>
                          </w:p>
                          <w:p w:rsidR="00D508AC" w:rsidRPr="00844F01" w:rsidRDefault="00D508A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508AC" w:rsidRPr="00844F01" w:rsidRDefault="00D508A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508AC" w:rsidRPr="00844F01" w:rsidRDefault="00D508A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508AC" w:rsidRDefault="00D508AC" w:rsidP="006744B8">
                            <w:pPr>
                              <w:ind w:right="621"/>
                              <w:rPr>
                                <w:sz w:val="24"/>
                              </w:rPr>
                            </w:pPr>
                          </w:p>
                          <w:p w:rsidR="00D508AC" w:rsidRDefault="00D508AC" w:rsidP="006744B8">
                            <w:pPr>
                              <w:spacing w:before="4"/>
                              <w:ind w:right="621"/>
                            </w:pPr>
                          </w:p>
                          <w:p w:rsidR="00D508AC" w:rsidRDefault="00D508AC" w:rsidP="006744B8">
                            <w:pPr>
                              <w:spacing w:before="1"/>
                              <w:ind w:right="-24"/>
                              <w:jc w:val="center"/>
                              <w:rPr>
                                <w:b/>
                              </w:rPr>
                            </w:pPr>
                            <w:r>
                              <w:rPr>
                                <w:b/>
                              </w:rPr>
                              <w:t>__________________________________________</w:t>
                            </w:r>
                          </w:p>
                          <w:p w:rsidR="00D508AC" w:rsidRDefault="00D508AC"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508AC" w:rsidRDefault="00D508AC" w:rsidP="006744B8">
                      <w:pPr>
                        <w:ind w:right="621"/>
                        <w:rPr>
                          <w:sz w:val="24"/>
                        </w:rPr>
                      </w:pPr>
                    </w:p>
                    <w:p w:rsidR="00D508AC" w:rsidRDefault="00D508AC" w:rsidP="006744B8">
                      <w:pPr>
                        <w:spacing w:before="1"/>
                        <w:ind w:left="851" w:right="621"/>
                        <w:rPr>
                          <w:sz w:val="25"/>
                        </w:rPr>
                      </w:pPr>
                    </w:p>
                    <w:p w:rsidR="00D508AC" w:rsidRPr="00844F01" w:rsidRDefault="00D508AC"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508AC" w:rsidRPr="00844F01" w:rsidRDefault="00D508A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508AC" w:rsidRPr="00844F01" w:rsidRDefault="00D508AC"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508AC" w:rsidRDefault="00D508AC" w:rsidP="006744B8">
                      <w:pPr>
                        <w:ind w:right="621"/>
                        <w:rPr>
                          <w:sz w:val="24"/>
                        </w:rPr>
                      </w:pPr>
                    </w:p>
                    <w:p w:rsidR="00D508AC" w:rsidRDefault="00D508AC" w:rsidP="006744B8">
                      <w:pPr>
                        <w:spacing w:before="4"/>
                        <w:ind w:right="621"/>
                      </w:pPr>
                    </w:p>
                    <w:p w:rsidR="00D508AC" w:rsidRDefault="00D508AC" w:rsidP="006744B8">
                      <w:pPr>
                        <w:spacing w:before="1"/>
                        <w:ind w:right="-24"/>
                        <w:jc w:val="center"/>
                        <w:rPr>
                          <w:b/>
                        </w:rPr>
                      </w:pPr>
                      <w:r>
                        <w:rPr>
                          <w:b/>
                        </w:rPr>
                        <w:t>__________________________________________</w:t>
                      </w:r>
                    </w:p>
                    <w:p w:rsidR="00D508AC" w:rsidRDefault="00D508AC"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E8" w:rsidRDefault="002B56E8">
      <w:r>
        <w:separator/>
      </w:r>
    </w:p>
  </w:endnote>
  <w:endnote w:type="continuationSeparator" w:id="0">
    <w:p w:rsidR="002B56E8" w:rsidRDefault="002B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E8" w:rsidRDefault="002B56E8">
      <w:r>
        <w:separator/>
      </w:r>
    </w:p>
  </w:footnote>
  <w:footnote w:type="continuationSeparator" w:id="0">
    <w:p w:rsidR="002B56E8" w:rsidRDefault="002B5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AC" w:rsidRDefault="00D508A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AC" w:rsidRDefault="00F52882">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AC" w:rsidRDefault="00D508A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m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f1CU5q4CAACqBQAADgAA&#10;AAAAAAAAAAAAAAAuAgAAZHJzL2Uyb0RvYy54bWxQSwECLQAUAAYACAAAACEAudLzU+AAAAALAQAA&#10;DwAAAAAAAAAAAAAAAAAIBQAAZHJzL2Rvd25yZXYueG1sUEsFBgAAAAAEAAQA8wAAABUGAAAAAA==&#10;" filled="f" stroked="f">
              <v:textbox inset="0,0,0,0">
                <w:txbxContent>
                  <w:p w:rsidR="00D508AC" w:rsidRDefault="00D508A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AC" w:rsidRDefault="00D508A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AC" w:rsidRDefault="00D508AC">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AC" w:rsidRDefault="00D508A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9ED5202"/>
    <w:multiLevelType w:val="multilevel"/>
    <w:tmpl w:val="744620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7">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3"/>
  </w:num>
  <w:num w:numId="4">
    <w:abstractNumId w:val="20"/>
  </w:num>
  <w:num w:numId="5">
    <w:abstractNumId w:val="1"/>
  </w:num>
  <w:num w:numId="6">
    <w:abstractNumId w:val="3"/>
  </w:num>
  <w:num w:numId="7">
    <w:abstractNumId w:val="18"/>
  </w:num>
  <w:num w:numId="8">
    <w:abstractNumId w:val="15"/>
  </w:num>
  <w:num w:numId="9">
    <w:abstractNumId w:val="4"/>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4"/>
  </w:num>
  <w:num w:numId="17">
    <w:abstractNumId w:val="21"/>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4"/>
  </w:num>
  <w:num w:numId="25">
    <w:abstractNumId w:val="33"/>
  </w:num>
  <w:num w:numId="26">
    <w:abstractNumId w:val="40"/>
  </w:num>
  <w:num w:numId="27">
    <w:abstractNumId w:val="17"/>
  </w:num>
  <w:num w:numId="28">
    <w:abstractNumId w:val="29"/>
  </w:num>
  <w:num w:numId="29">
    <w:abstractNumId w:val="22"/>
  </w:num>
  <w:num w:numId="30">
    <w:abstractNumId w:val="37"/>
  </w:num>
  <w:num w:numId="31">
    <w:abstractNumId w:val="16"/>
  </w:num>
  <w:num w:numId="32">
    <w:abstractNumId w:val="6"/>
  </w:num>
  <w:num w:numId="33">
    <w:abstractNumId w:val="7"/>
  </w:num>
  <w:num w:numId="34">
    <w:abstractNumId w:val="36"/>
  </w:num>
  <w:num w:numId="35">
    <w:abstractNumId w:val="27"/>
  </w:num>
  <w:num w:numId="36">
    <w:abstractNumId w:val="19"/>
  </w:num>
  <w:num w:numId="37">
    <w:abstractNumId w:val="8"/>
  </w:num>
  <w:num w:numId="38">
    <w:abstractNumId w:val="23"/>
  </w:num>
  <w:num w:numId="39">
    <w:abstractNumId w:val="12"/>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5"/>
  </w:num>
  <w:num w:numId="44">
    <w:abstractNumId w:val="15"/>
  </w:num>
  <w:num w:numId="45">
    <w:abstractNumId w:val="15"/>
    <w:lvlOverride w:ilvl="0">
      <w:startOverride w:val="5"/>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15"/>
    <w:lvlOverride w:ilvl="0">
      <w:startOverride w:val="7"/>
    </w:lvlOverride>
    <w:lvlOverride w:ilvl="1">
      <w:startOverride w:val="1"/>
    </w:lvlOverride>
    <w:lvlOverride w:ilvl="2">
      <w:startOverride w:val="2"/>
    </w:lvlOverride>
    <w:lvlOverride w:ilvl="3">
      <w:startOverride w:val="6"/>
    </w:lvlOverride>
  </w:num>
  <w:num w:numId="48">
    <w:abstractNumId w:val="11"/>
  </w:num>
  <w:num w:numId="49">
    <w:abstractNumId w:val="15"/>
    <w:lvlOverride w:ilvl="0">
      <w:startOverride w:val="1"/>
    </w:lvlOverride>
    <w:lvlOverride w:ilvl="1">
      <w:startOverride w:val="2"/>
    </w:lvlOverride>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A2285"/>
    <w:rsid w:val="000A29ED"/>
    <w:rsid w:val="000A4272"/>
    <w:rsid w:val="000A4FB3"/>
    <w:rsid w:val="000A7734"/>
    <w:rsid w:val="000A7955"/>
    <w:rsid w:val="000B07C0"/>
    <w:rsid w:val="000B5B8A"/>
    <w:rsid w:val="000B7ED7"/>
    <w:rsid w:val="000C12D7"/>
    <w:rsid w:val="000C37F8"/>
    <w:rsid w:val="000C473A"/>
    <w:rsid w:val="000D4DF6"/>
    <w:rsid w:val="000D7C12"/>
    <w:rsid w:val="000E0296"/>
    <w:rsid w:val="000E3153"/>
    <w:rsid w:val="000E439F"/>
    <w:rsid w:val="000F000E"/>
    <w:rsid w:val="000F12A6"/>
    <w:rsid w:val="000F3716"/>
    <w:rsid w:val="000F5E8A"/>
    <w:rsid w:val="00105AD6"/>
    <w:rsid w:val="0010733A"/>
    <w:rsid w:val="00110FDD"/>
    <w:rsid w:val="001119F7"/>
    <w:rsid w:val="00112B62"/>
    <w:rsid w:val="00116D20"/>
    <w:rsid w:val="00117521"/>
    <w:rsid w:val="0013354D"/>
    <w:rsid w:val="00137F8F"/>
    <w:rsid w:val="00140061"/>
    <w:rsid w:val="00142C3F"/>
    <w:rsid w:val="00144C1E"/>
    <w:rsid w:val="00152B1D"/>
    <w:rsid w:val="0015364B"/>
    <w:rsid w:val="00163354"/>
    <w:rsid w:val="001717D2"/>
    <w:rsid w:val="00171FAC"/>
    <w:rsid w:val="00174E4D"/>
    <w:rsid w:val="001763A1"/>
    <w:rsid w:val="001769A3"/>
    <w:rsid w:val="00176A8D"/>
    <w:rsid w:val="001847B2"/>
    <w:rsid w:val="00187D66"/>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4E53"/>
    <w:rsid w:val="001F67CC"/>
    <w:rsid w:val="002001AD"/>
    <w:rsid w:val="00203801"/>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421F"/>
    <w:rsid w:val="002A5E4A"/>
    <w:rsid w:val="002A766F"/>
    <w:rsid w:val="002B561C"/>
    <w:rsid w:val="002B56E8"/>
    <w:rsid w:val="002B67A1"/>
    <w:rsid w:val="002B6C51"/>
    <w:rsid w:val="002C2D47"/>
    <w:rsid w:val="002C4950"/>
    <w:rsid w:val="002D0687"/>
    <w:rsid w:val="002D50E3"/>
    <w:rsid w:val="002D6D0A"/>
    <w:rsid w:val="002D7BCF"/>
    <w:rsid w:val="002F324D"/>
    <w:rsid w:val="002F7C73"/>
    <w:rsid w:val="00301BB0"/>
    <w:rsid w:val="00302D83"/>
    <w:rsid w:val="003073E2"/>
    <w:rsid w:val="00316CAD"/>
    <w:rsid w:val="00317F92"/>
    <w:rsid w:val="003225CA"/>
    <w:rsid w:val="00322A51"/>
    <w:rsid w:val="00323EDF"/>
    <w:rsid w:val="003271E8"/>
    <w:rsid w:val="00331087"/>
    <w:rsid w:val="0033739C"/>
    <w:rsid w:val="00340573"/>
    <w:rsid w:val="00341C0D"/>
    <w:rsid w:val="003454DB"/>
    <w:rsid w:val="00350FA0"/>
    <w:rsid w:val="003538A8"/>
    <w:rsid w:val="00353E87"/>
    <w:rsid w:val="00355519"/>
    <w:rsid w:val="00356DFD"/>
    <w:rsid w:val="0035757B"/>
    <w:rsid w:val="00361CBD"/>
    <w:rsid w:val="00365A44"/>
    <w:rsid w:val="00367777"/>
    <w:rsid w:val="00370626"/>
    <w:rsid w:val="00372FC7"/>
    <w:rsid w:val="003731C0"/>
    <w:rsid w:val="00373D4C"/>
    <w:rsid w:val="00374651"/>
    <w:rsid w:val="00374E21"/>
    <w:rsid w:val="00377020"/>
    <w:rsid w:val="003806BB"/>
    <w:rsid w:val="00380A75"/>
    <w:rsid w:val="003826A7"/>
    <w:rsid w:val="00384B7D"/>
    <w:rsid w:val="00385EE1"/>
    <w:rsid w:val="003917D1"/>
    <w:rsid w:val="003933B5"/>
    <w:rsid w:val="00393868"/>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A50"/>
    <w:rsid w:val="003E6BB0"/>
    <w:rsid w:val="003F0D91"/>
    <w:rsid w:val="003F276A"/>
    <w:rsid w:val="003F58C5"/>
    <w:rsid w:val="003F5D9E"/>
    <w:rsid w:val="00412F8E"/>
    <w:rsid w:val="00414F78"/>
    <w:rsid w:val="004179CF"/>
    <w:rsid w:val="00423C05"/>
    <w:rsid w:val="004249B3"/>
    <w:rsid w:val="004264CD"/>
    <w:rsid w:val="004274E4"/>
    <w:rsid w:val="0043121C"/>
    <w:rsid w:val="00434CD7"/>
    <w:rsid w:val="00440FF7"/>
    <w:rsid w:val="00446BBC"/>
    <w:rsid w:val="004500B2"/>
    <w:rsid w:val="00460972"/>
    <w:rsid w:val="004611A5"/>
    <w:rsid w:val="004629C4"/>
    <w:rsid w:val="004653D5"/>
    <w:rsid w:val="00470D7C"/>
    <w:rsid w:val="00472E1A"/>
    <w:rsid w:val="004731CD"/>
    <w:rsid w:val="00473B9B"/>
    <w:rsid w:val="00483D44"/>
    <w:rsid w:val="00485ABA"/>
    <w:rsid w:val="00486C9B"/>
    <w:rsid w:val="00492758"/>
    <w:rsid w:val="00493930"/>
    <w:rsid w:val="00496B8A"/>
    <w:rsid w:val="004A0098"/>
    <w:rsid w:val="004A1405"/>
    <w:rsid w:val="004A47EB"/>
    <w:rsid w:val="004B1170"/>
    <w:rsid w:val="004B23E9"/>
    <w:rsid w:val="004B7067"/>
    <w:rsid w:val="004B7B2E"/>
    <w:rsid w:val="004C5241"/>
    <w:rsid w:val="004C765B"/>
    <w:rsid w:val="004D4C81"/>
    <w:rsid w:val="004D76C5"/>
    <w:rsid w:val="004D7C88"/>
    <w:rsid w:val="004E011F"/>
    <w:rsid w:val="004E1598"/>
    <w:rsid w:val="004E368A"/>
    <w:rsid w:val="004E460F"/>
    <w:rsid w:val="004F035F"/>
    <w:rsid w:val="004F0B2E"/>
    <w:rsid w:val="004F2A20"/>
    <w:rsid w:val="004F39FC"/>
    <w:rsid w:val="004F6D36"/>
    <w:rsid w:val="00507B87"/>
    <w:rsid w:val="005145DD"/>
    <w:rsid w:val="00517662"/>
    <w:rsid w:val="005176F3"/>
    <w:rsid w:val="00517D6A"/>
    <w:rsid w:val="00520409"/>
    <w:rsid w:val="00524D09"/>
    <w:rsid w:val="005264C0"/>
    <w:rsid w:val="00535DE3"/>
    <w:rsid w:val="005367AD"/>
    <w:rsid w:val="005409A3"/>
    <w:rsid w:val="00540F98"/>
    <w:rsid w:val="00546DF0"/>
    <w:rsid w:val="005529E5"/>
    <w:rsid w:val="00552D6F"/>
    <w:rsid w:val="00553D11"/>
    <w:rsid w:val="00556C0B"/>
    <w:rsid w:val="00557072"/>
    <w:rsid w:val="005573ED"/>
    <w:rsid w:val="005611EE"/>
    <w:rsid w:val="00561D6C"/>
    <w:rsid w:val="005628A0"/>
    <w:rsid w:val="00565886"/>
    <w:rsid w:val="00572482"/>
    <w:rsid w:val="00575490"/>
    <w:rsid w:val="00577A80"/>
    <w:rsid w:val="00580809"/>
    <w:rsid w:val="00580D66"/>
    <w:rsid w:val="00582AC6"/>
    <w:rsid w:val="00584809"/>
    <w:rsid w:val="00584BCA"/>
    <w:rsid w:val="00586EFD"/>
    <w:rsid w:val="00590189"/>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228FC"/>
    <w:rsid w:val="006349E3"/>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80460"/>
    <w:rsid w:val="006831B7"/>
    <w:rsid w:val="00691F3E"/>
    <w:rsid w:val="00696A2D"/>
    <w:rsid w:val="00697D63"/>
    <w:rsid w:val="006A03CA"/>
    <w:rsid w:val="006A2CEC"/>
    <w:rsid w:val="006A5FC9"/>
    <w:rsid w:val="006B1016"/>
    <w:rsid w:val="006B1CD6"/>
    <w:rsid w:val="006B48B0"/>
    <w:rsid w:val="006B6D40"/>
    <w:rsid w:val="006B7222"/>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74E8"/>
    <w:rsid w:val="0070799B"/>
    <w:rsid w:val="0071099B"/>
    <w:rsid w:val="00715602"/>
    <w:rsid w:val="00717730"/>
    <w:rsid w:val="00720410"/>
    <w:rsid w:val="0072217E"/>
    <w:rsid w:val="00723018"/>
    <w:rsid w:val="00723EE2"/>
    <w:rsid w:val="00724DC1"/>
    <w:rsid w:val="00725811"/>
    <w:rsid w:val="00731DE7"/>
    <w:rsid w:val="0073304E"/>
    <w:rsid w:val="007340B1"/>
    <w:rsid w:val="00736E64"/>
    <w:rsid w:val="00741DC4"/>
    <w:rsid w:val="0074558F"/>
    <w:rsid w:val="007477EE"/>
    <w:rsid w:val="00752B2F"/>
    <w:rsid w:val="007668A0"/>
    <w:rsid w:val="0076702B"/>
    <w:rsid w:val="00770034"/>
    <w:rsid w:val="00772E23"/>
    <w:rsid w:val="00773EFB"/>
    <w:rsid w:val="00774C3D"/>
    <w:rsid w:val="00780F6F"/>
    <w:rsid w:val="00790643"/>
    <w:rsid w:val="00794185"/>
    <w:rsid w:val="00797360"/>
    <w:rsid w:val="007A3809"/>
    <w:rsid w:val="007A3A0F"/>
    <w:rsid w:val="007B6DA7"/>
    <w:rsid w:val="007B760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76E"/>
    <w:rsid w:val="00807913"/>
    <w:rsid w:val="0081347C"/>
    <w:rsid w:val="00813D9A"/>
    <w:rsid w:val="00815E3A"/>
    <w:rsid w:val="00817A83"/>
    <w:rsid w:val="00822AAB"/>
    <w:rsid w:val="008251AA"/>
    <w:rsid w:val="0082724B"/>
    <w:rsid w:val="00837062"/>
    <w:rsid w:val="00837E1E"/>
    <w:rsid w:val="008416A8"/>
    <w:rsid w:val="00844082"/>
    <w:rsid w:val="0084481B"/>
    <w:rsid w:val="00844F01"/>
    <w:rsid w:val="008460AD"/>
    <w:rsid w:val="00847E77"/>
    <w:rsid w:val="00847FBC"/>
    <w:rsid w:val="0085263E"/>
    <w:rsid w:val="00855900"/>
    <w:rsid w:val="008567B9"/>
    <w:rsid w:val="00860B73"/>
    <w:rsid w:val="008645CF"/>
    <w:rsid w:val="00865BF3"/>
    <w:rsid w:val="00873174"/>
    <w:rsid w:val="00874B78"/>
    <w:rsid w:val="00876B6E"/>
    <w:rsid w:val="008804DE"/>
    <w:rsid w:val="0088176B"/>
    <w:rsid w:val="00883FA6"/>
    <w:rsid w:val="00884E68"/>
    <w:rsid w:val="00885168"/>
    <w:rsid w:val="008870E1"/>
    <w:rsid w:val="008A25F5"/>
    <w:rsid w:val="008A58B2"/>
    <w:rsid w:val="008B34BE"/>
    <w:rsid w:val="008B3C43"/>
    <w:rsid w:val="008B4292"/>
    <w:rsid w:val="008B4818"/>
    <w:rsid w:val="008B4E17"/>
    <w:rsid w:val="008B6E18"/>
    <w:rsid w:val="008C10D9"/>
    <w:rsid w:val="008D03B2"/>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51AC"/>
    <w:rsid w:val="00977997"/>
    <w:rsid w:val="00982AE1"/>
    <w:rsid w:val="009930E8"/>
    <w:rsid w:val="009A00ED"/>
    <w:rsid w:val="009A09F1"/>
    <w:rsid w:val="009A2A79"/>
    <w:rsid w:val="009A3C3E"/>
    <w:rsid w:val="009A50F2"/>
    <w:rsid w:val="009B2186"/>
    <w:rsid w:val="009B34DE"/>
    <w:rsid w:val="009C00D5"/>
    <w:rsid w:val="009C4553"/>
    <w:rsid w:val="009C4CE8"/>
    <w:rsid w:val="009C5489"/>
    <w:rsid w:val="009C6DFF"/>
    <w:rsid w:val="009D6987"/>
    <w:rsid w:val="009E0DA3"/>
    <w:rsid w:val="009E1020"/>
    <w:rsid w:val="009E15F4"/>
    <w:rsid w:val="009E6F6E"/>
    <w:rsid w:val="009E7968"/>
    <w:rsid w:val="009F608B"/>
    <w:rsid w:val="00A018BD"/>
    <w:rsid w:val="00A0202D"/>
    <w:rsid w:val="00A0353A"/>
    <w:rsid w:val="00A03565"/>
    <w:rsid w:val="00A06290"/>
    <w:rsid w:val="00A06ACB"/>
    <w:rsid w:val="00A0717F"/>
    <w:rsid w:val="00A0740F"/>
    <w:rsid w:val="00A07675"/>
    <w:rsid w:val="00A07C51"/>
    <w:rsid w:val="00A10803"/>
    <w:rsid w:val="00A11D26"/>
    <w:rsid w:val="00A11FD6"/>
    <w:rsid w:val="00A12675"/>
    <w:rsid w:val="00A174A4"/>
    <w:rsid w:val="00A250B6"/>
    <w:rsid w:val="00A2733C"/>
    <w:rsid w:val="00A30A29"/>
    <w:rsid w:val="00A30BBF"/>
    <w:rsid w:val="00A3661D"/>
    <w:rsid w:val="00A42B25"/>
    <w:rsid w:val="00A44D28"/>
    <w:rsid w:val="00A47906"/>
    <w:rsid w:val="00A52FEF"/>
    <w:rsid w:val="00A620CD"/>
    <w:rsid w:val="00A62AD0"/>
    <w:rsid w:val="00A64BCB"/>
    <w:rsid w:val="00A71391"/>
    <w:rsid w:val="00A753C8"/>
    <w:rsid w:val="00A85419"/>
    <w:rsid w:val="00A86544"/>
    <w:rsid w:val="00A900B4"/>
    <w:rsid w:val="00A95973"/>
    <w:rsid w:val="00A9602F"/>
    <w:rsid w:val="00AA09B4"/>
    <w:rsid w:val="00AA2BAB"/>
    <w:rsid w:val="00AA312D"/>
    <w:rsid w:val="00AA463C"/>
    <w:rsid w:val="00AB2E08"/>
    <w:rsid w:val="00AB385F"/>
    <w:rsid w:val="00AB475C"/>
    <w:rsid w:val="00AB6080"/>
    <w:rsid w:val="00AC317E"/>
    <w:rsid w:val="00AC5EE7"/>
    <w:rsid w:val="00AC742C"/>
    <w:rsid w:val="00AD642D"/>
    <w:rsid w:val="00AE1916"/>
    <w:rsid w:val="00AE26D8"/>
    <w:rsid w:val="00AF7397"/>
    <w:rsid w:val="00B04C4A"/>
    <w:rsid w:val="00B10F1D"/>
    <w:rsid w:val="00B1244D"/>
    <w:rsid w:val="00B138D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3471"/>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15E7"/>
    <w:rsid w:val="00BD775A"/>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350B"/>
    <w:rsid w:val="00C21DB0"/>
    <w:rsid w:val="00C266F8"/>
    <w:rsid w:val="00C2677D"/>
    <w:rsid w:val="00C276FB"/>
    <w:rsid w:val="00C30A21"/>
    <w:rsid w:val="00C31A24"/>
    <w:rsid w:val="00C4044A"/>
    <w:rsid w:val="00C41A11"/>
    <w:rsid w:val="00C42EE8"/>
    <w:rsid w:val="00C4732D"/>
    <w:rsid w:val="00C54A8A"/>
    <w:rsid w:val="00C550A9"/>
    <w:rsid w:val="00C56069"/>
    <w:rsid w:val="00C57D83"/>
    <w:rsid w:val="00C638F0"/>
    <w:rsid w:val="00C63FB6"/>
    <w:rsid w:val="00C7001A"/>
    <w:rsid w:val="00C70457"/>
    <w:rsid w:val="00C71660"/>
    <w:rsid w:val="00C730CD"/>
    <w:rsid w:val="00C76FC4"/>
    <w:rsid w:val="00C77FD5"/>
    <w:rsid w:val="00C8101D"/>
    <w:rsid w:val="00C85492"/>
    <w:rsid w:val="00C91D32"/>
    <w:rsid w:val="00C939A2"/>
    <w:rsid w:val="00C93DE5"/>
    <w:rsid w:val="00C95FF8"/>
    <w:rsid w:val="00C965FD"/>
    <w:rsid w:val="00CA2431"/>
    <w:rsid w:val="00CA35A2"/>
    <w:rsid w:val="00CA38B8"/>
    <w:rsid w:val="00CA4A6C"/>
    <w:rsid w:val="00CA4D06"/>
    <w:rsid w:val="00CA66E6"/>
    <w:rsid w:val="00CA692A"/>
    <w:rsid w:val="00CA70A1"/>
    <w:rsid w:val="00CB0D6F"/>
    <w:rsid w:val="00CB46FF"/>
    <w:rsid w:val="00CB5B41"/>
    <w:rsid w:val="00CC0CB4"/>
    <w:rsid w:val="00CC3189"/>
    <w:rsid w:val="00CE186A"/>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47221"/>
    <w:rsid w:val="00D508AC"/>
    <w:rsid w:val="00D51B62"/>
    <w:rsid w:val="00D57E45"/>
    <w:rsid w:val="00D6242E"/>
    <w:rsid w:val="00D6395A"/>
    <w:rsid w:val="00D64410"/>
    <w:rsid w:val="00D67ECB"/>
    <w:rsid w:val="00D71D16"/>
    <w:rsid w:val="00D768F4"/>
    <w:rsid w:val="00D80A74"/>
    <w:rsid w:val="00D81040"/>
    <w:rsid w:val="00D8619B"/>
    <w:rsid w:val="00D87105"/>
    <w:rsid w:val="00D90EDE"/>
    <w:rsid w:val="00D9118A"/>
    <w:rsid w:val="00D91D61"/>
    <w:rsid w:val="00D92DBB"/>
    <w:rsid w:val="00D95F34"/>
    <w:rsid w:val="00D97262"/>
    <w:rsid w:val="00DA2607"/>
    <w:rsid w:val="00DA2D9B"/>
    <w:rsid w:val="00DA472F"/>
    <w:rsid w:val="00DA660F"/>
    <w:rsid w:val="00DA6D31"/>
    <w:rsid w:val="00DB05BA"/>
    <w:rsid w:val="00DB0F52"/>
    <w:rsid w:val="00DB1923"/>
    <w:rsid w:val="00DC225D"/>
    <w:rsid w:val="00DC231B"/>
    <w:rsid w:val="00DC26CD"/>
    <w:rsid w:val="00DC2B54"/>
    <w:rsid w:val="00DD0C30"/>
    <w:rsid w:val="00DD619B"/>
    <w:rsid w:val="00DD6DFF"/>
    <w:rsid w:val="00DD78F4"/>
    <w:rsid w:val="00DD7D76"/>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4F08"/>
    <w:rsid w:val="00E25172"/>
    <w:rsid w:val="00E26975"/>
    <w:rsid w:val="00E33F66"/>
    <w:rsid w:val="00E416EE"/>
    <w:rsid w:val="00E41C49"/>
    <w:rsid w:val="00E41C6C"/>
    <w:rsid w:val="00E41EE0"/>
    <w:rsid w:val="00E43D8C"/>
    <w:rsid w:val="00E44423"/>
    <w:rsid w:val="00E45328"/>
    <w:rsid w:val="00E51B78"/>
    <w:rsid w:val="00E520CA"/>
    <w:rsid w:val="00E67645"/>
    <w:rsid w:val="00E729ED"/>
    <w:rsid w:val="00E72A4D"/>
    <w:rsid w:val="00E72D56"/>
    <w:rsid w:val="00E73723"/>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B2E9D"/>
    <w:rsid w:val="00EB5A16"/>
    <w:rsid w:val="00EB6CD8"/>
    <w:rsid w:val="00EC5E47"/>
    <w:rsid w:val="00EC62C4"/>
    <w:rsid w:val="00ED35D7"/>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273A6"/>
    <w:rsid w:val="00F30C92"/>
    <w:rsid w:val="00F37B64"/>
    <w:rsid w:val="00F41D06"/>
    <w:rsid w:val="00F4275E"/>
    <w:rsid w:val="00F43AC8"/>
    <w:rsid w:val="00F44192"/>
    <w:rsid w:val="00F52882"/>
    <w:rsid w:val="00F61200"/>
    <w:rsid w:val="00F63070"/>
    <w:rsid w:val="00F6320C"/>
    <w:rsid w:val="00F6392B"/>
    <w:rsid w:val="00F63C9E"/>
    <w:rsid w:val="00F64C13"/>
    <w:rsid w:val="00F6560D"/>
    <w:rsid w:val="00F664E0"/>
    <w:rsid w:val="00F723CE"/>
    <w:rsid w:val="00F748F4"/>
    <w:rsid w:val="00F76174"/>
    <w:rsid w:val="00F804E2"/>
    <w:rsid w:val="00F813D1"/>
    <w:rsid w:val="00F838FD"/>
    <w:rsid w:val="00F83F91"/>
    <w:rsid w:val="00F90100"/>
    <w:rsid w:val="00F905D0"/>
    <w:rsid w:val="00F94729"/>
    <w:rsid w:val="00F97B01"/>
    <w:rsid w:val="00FA5F61"/>
    <w:rsid w:val="00FA7D12"/>
    <w:rsid w:val="00FA7FA2"/>
    <w:rsid w:val="00FB12AE"/>
    <w:rsid w:val="00FB2D91"/>
    <w:rsid w:val="00FB5364"/>
    <w:rsid w:val="00FB6BD1"/>
    <w:rsid w:val="00FB73FA"/>
    <w:rsid w:val="00FC6A68"/>
    <w:rsid w:val="00FD100A"/>
    <w:rsid w:val="00FD1D36"/>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EAA78-716E-49E6-9884-4345D09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89EB-3C0D-442D-BF2E-14AAB51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7630</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    ANEXO II - MODELO DE PROCURAÇÃO</vt:lpstr>
      <vt:lpstr>ANEXO III – MODELO DE  DECLARAÇÃO DE CUMPRIMENTO DOS REQUISITOS DE HABILITAÇÃO</vt:lpstr>
      <vt:lpstr>ANEXO IV – DECLARAÇÃO DE ENQUADRAMENTO COMO ME OU EPP</vt:lpstr>
      <vt:lpstr>DECLARAÇÃO</vt:lpstr>
      <vt:lpstr>PREGÃO PRESENCIAL Nº 78/2023</vt:lpstr>
      <vt:lpstr>ANEXO V – MODELO DE PROPOSTA COMERCIAL</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9-12T11:01:00Z</cp:lastPrinted>
  <dcterms:created xsi:type="dcterms:W3CDTF">2023-09-12T11:03:00Z</dcterms:created>
  <dcterms:modified xsi:type="dcterms:W3CDTF">2023-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